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C63E057" w:rsidR="006E782F" w:rsidRPr="00604BE4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45A1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ODSEKRETAR V sEKTORJU ZA UPRAVNO PRAVNE ZADEVE</w:t>
      </w:r>
      <w:r w:rsidR="00604BE4" w:rsidRPr="00604BE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604BE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4B647CC" w:rsidR="00DC1460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45A1D">
        <w:rPr>
          <w:rFonts w:asciiTheme="minorHAnsi" w:hAnsiTheme="minorHAnsi" w:cstheme="minorHAnsi"/>
          <w:b/>
          <w:sz w:val="22"/>
          <w:szCs w:val="22"/>
          <w:lang w:val="sl-SI"/>
        </w:rPr>
        <w:t>294</w:t>
      </w:r>
    </w:p>
    <w:p w14:paraId="66373531" w14:textId="1DF9B0A4" w:rsidR="006E6091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04BE4" w:rsidRPr="00604BE4">
        <w:rPr>
          <w:rFonts w:asciiTheme="minorHAnsi" w:hAnsiTheme="minorHAnsi" w:cstheme="minorHAnsi"/>
          <w:b/>
          <w:sz w:val="22"/>
          <w:szCs w:val="22"/>
          <w:lang w:val="sl-SI"/>
        </w:rPr>
        <w:t>22</w:t>
      </w:r>
      <w:r w:rsidR="00245A1D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604BE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B278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B278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B278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B278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B278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A4FF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178FE33F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4FF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A4FF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4FF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DF655C3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6EBE462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4B278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B278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B278A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4B278A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DEBCF71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A64F5D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765991D" w14:textId="77777777" w:rsidR="004B278A" w:rsidRDefault="004B278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4F3A5E3" w14:textId="77777777" w:rsidR="004B278A" w:rsidRDefault="004B278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4FAFC3B4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4B278A" w:rsidRDefault="00AC0F02" w:rsidP="004B27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4B2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1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5-03T13:39:00Z</dcterms:created>
  <dcterms:modified xsi:type="dcterms:W3CDTF">2022-05-04T07:16:00Z</dcterms:modified>
</cp:coreProperties>
</file>